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1F" w:rsidRPr="0048166E" w:rsidRDefault="00630C89" w:rsidP="0048166E">
      <w:pPr>
        <w:spacing w:after="0" w:line="240" w:lineRule="auto"/>
        <w:ind w:left="8496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85F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4368" w:rsidRPr="00885FF8" w:rsidRDefault="00634368" w:rsidP="00885F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A603D">
        <w:rPr>
          <w:rFonts w:ascii="Times New Roman" w:hAnsi="Times New Roman"/>
          <w:sz w:val="24"/>
          <w:szCs w:val="24"/>
        </w:rPr>
        <w:t>«</w:t>
      </w:r>
      <w:r w:rsidRPr="00CF5185">
        <w:rPr>
          <w:rFonts w:ascii="Times New Roman" w:hAnsi="Times New Roman"/>
          <w:sz w:val="20"/>
          <w:szCs w:val="20"/>
        </w:rPr>
        <w:t>Таблица 6. Ресурсное обеспечение реализации  Программы</w:t>
      </w:r>
      <w:r w:rsidR="00667334" w:rsidRPr="00CF5185">
        <w:rPr>
          <w:rFonts w:ascii="Times New Roman" w:hAnsi="Times New Roman"/>
          <w:color w:val="000000"/>
          <w:sz w:val="20"/>
          <w:szCs w:val="20"/>
        </w:rPr>
        <w:tab/>
      </w:r>
    </w:p>
    <w:tbl>
      <w:tblPr>
        <w:tblStyle w:val="2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162"/>
        <w:gridCol w:w="1162"/>
        <w:gridCol w:w="1162"/>
        <w:gridCol w:w="1162"/>
        <w:gridCol w:w="1163"/>
      </w:tblGrid>
      <w:tr w:rsidR="00634368" w:rsidRPr="007A603D" w:rsidTr="00381DBC">
        <w:trPr>
          <w:cantSplit/>
          <w:trHeight w:val="1129"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7A603D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A603D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126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Наименование подпрограммы / </w:t>
            </w:r>
            <w:r w:rsidRPr="007A603D">
              <w:rPr>
                <w:rFonts w:ascii="Times New Roman" w:hAnsi="Times New Roman"/>
                <w:color w:val="000000"/>
              </w:rPr>
              <w:br/>
              <w:t>Источник финансирования</w:t>
            </w: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4 г.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5 г.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6 г.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7 г.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018 г.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Программа, всего:</w:t>
            </w: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3 862,18</w:t>
            </w:r>
          </w:p>
        </w:tc>
        <w:tc>
          <w:tcPr>
            <w:tcW w:w="1162" w:type="dxa"/>
          </w:tcPr>
          <w:p w:rsidR="00634368" w:rsidRPr="007C1642" w:rsidRDefault="00C60BEB" w:rsidP="00683A1F">
            <w:pPr>
              <w:spacing w:after="40"/>
              <w:jc w:val="center"/>
              <w:rPr>
                <w:rFonts w:ascii="Times New Roman" w:hAnsi="Times New Roman"/>
              </w:rPr>
            </w:pPr>
            <w:r w:rsidRPr="0064396F">
              <w:rPr>
                <w:rFonts w:ascii="Times New Roman" w:hAnsi="Times New Roman"/>
              </w:rPr>
              <w:t>504</w:t>
            </w:r>
            <w:r w:rsidR="00683A1F" w:rsidRPr="0064396F">
              <w:rPr>
                <w:rFonts w:ascii="Times New Roman" w:hAnsi="Times New Roman"/>
              </w:rPr>
              <w:t> 888,49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08 539,14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11 304,91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11 304,91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92 406,38</w:t>
            </w:r>
          </w:p>
        </w:tc>
        <w:tc>
          <w:tcPr>
            <w:tcW w:w="1162" w:type="dxa"/>
          </w:tcPr>
          <w:p w:rsidR="00634368" w:rsidRPr="007C1642" w:rsidRDefault="00C60BEB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C1642">
              <w:rPr>
                <w:rFonts w:ascii="Times New Roman" w:hAnsi="Times New Roman"/>
              </w:rPr>
              <w:t>504 576,32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08 539,14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11 304,91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11 304,91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9 098,40</w:t>
            </w:r>
          </w:p>
        </w:tc>
        <w:tc>
          <w:tcPr>
            <w:tcW w:w="1162" w:type="dxa"/>
          </w:tcPr>
          <w:p w:rsidR="00634368" w:rsidRPr="007C1642" w:rsidRDefault="00683A1F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64396F">
              <w:rPr>
                <w:rFonts w:ascii="Times New Roman" w:hAnsi="Times New Roman"/>
              </w:rPr>
              <w:t>312,17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2 357,40</w:t>
            </w:r>
          </w:p>
        </w:tc>
        <w:tc>
          <w:tcPr>
            <w:tcW w:w="1162" w:type="dxa"/>
          </w:tcPr>
          <w:p w:rsidR="00634368" w:rsidRPr="007C1642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C1642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-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налитические подпрограммы</w:t>
            </w: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634368" w:rsidRPr="007C1642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 w:val="restart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126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03 194,28</w:t>
            </w:r>
          </w:p>
        </w:tc>
        <w:tc>
          <w:tcPr>
            <w:tcW w:w="1162" w:type="dxa"/>
          </w:tcPr>
          <w:p w:rsidR="00634368" w:rsidRPr="007C1642" w:rsidRDefault="00C60BEB" w:rsidP="00683A1F">
            <w:pPr>
              <w:spacing w:after="40"/>
              <w:jc w:val="center"/>
              <w:rPr>
                <w:rFonts w:ascii="Times New Roman" w:hAnsi="Times New Roman"/>
              </w:rPr>
            </w:pPr>
            <w:r w:rsidRPr="0064396F">
              <w:rPr>
                <w:rFonts w:ascii="Times New Roman" w:hAnsi="Times New Roman"/>
              </w:rPr>
              <w:t>48</w:t>
            </w:r>
            <w:r w:rsidR="00683A1F" w:rsidRPr="0064396F">
              <w:rPr>
                <w:rFonts w:ascii="Times New Roman" w:hAnsi="Times New Roman"/>
              </w:rPr>
              <w:t>4 035,99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85 881,24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87 847,01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бюджет города:</w:t>
            </w: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23 803,57</w:t>
            </w:r>
          </w:p>
        </w:tc>
        <w:tc>
          <w:tcPr>
            <w:tcW w:w="1162" w:type="dxa"/>
          </w:tcPr>
          <w:p w:rsidR="00634368" w:rsidRPr="007C1642" w:rsidRDefault="00C60BEB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C1642">
              <w:rPr>
                <w:rFonts w:ascii="Times New Roman" w:hAnsi="Times New Roman"/>
              </w:rPr>
              <w:t>238 805,60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39 334,3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41 270,9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  <w:trHeight w:val="372"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7 023,94</w:t>
            </w:r>
          </w:p>
        </w:tc>
        <w:tc>
          <w:tcPr>
            <w:tcW w:w="1162" w:type="dxa"/>
          </w:tcPr>
          <w:p w:rsidR="00634368" w:rsidRPr="007C1642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C1642">
              <w:rPr>
                <w:rFonts w:ascii="Times New Roman" w:hAnsi="Times New Roman"/>
              </w:rPr>
              <w:t>42 682,32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2 826,37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2 826,7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 601,7</w:t>
            </w:r>
          </w:p>
        </w:tc>
        <w:tc>
          <w:tcPr>
            <w:tcW w:w="1162" w:type="dxa"/>
          </w:tcPr>
          <w:p w:rsidR="00634368" w:rsidRPr="007C1642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C1642">
              <w:rPr>
                <w:rFonts w:ascii="Times New Roman" w:hAnsi="Times New Roman"/>
              </w:rPr>
              <w:t>4 585,22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 600,5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 600,3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 003,0</w:t>
            </w:r>
          </w:p>
        </w:tc>
        <w:tc>
          <w:tcPr>
            <w:tcW w:w="1162" w:type="dxa"/>
          </w:tcPr>
          <w:p w:rsidR="00634368" w:rsidRPr="007C1642" w:rsidRDefault="00634368" w:rsidP="008242A4">
            <w:pPr>
              <w:spacing w:after="40"/>
              <w:jc w:val="center"/>
              <w:rPr>
                <w:rFonts w:ascii="Times New Roman" w:hAnsi="Times New Roman"/>
              </w:rPr>
            </w:pPr>
            <w:r w:rsidRPr="007C1642">
              <w:rPr>
                <w:rFonts w:ascii="Times New Roman" w:hAnsi="Times New Roman"/>
              </w:rPr>
              <w:t>5</w:t>
            </w:r>
            <w:r w:rsidR="008242A4" w:rsidRPr="007C1642">
              <w:rPr>
                <w:rFonts w:ascii="Times New Roman" w:hAnsi="Times New Roman"/>
              </w:rPr>
              <w:t> 041,45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 061,0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 061,0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4 033,3</w:t>
            </w:r>
          </w:p>
        </w:tc>
        <w:tc>
          <w:tcPr>
            <w:tcW w:w="1162" w:type="dxa"/>
          </w:tcPr>
          <w:p w:rsidR="00634368" w:rsidRPr="007C1642" w:rsidRDefault="00C60BEB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C1642">
              <w:rPr>
                <w:rFonts w:ascii="Times New Roman" w:hAnsi="Times New Roman"/>
              </w:rPr>
              <w:t>23 607,03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4 029,8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4 029,5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C60BEB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9 560,7</w:t>
            </w:r>
          </w:p>
        </w:tc>
        <w:tc>
          <w:tcPr>
            <w:tcW w:w="1162" w:type="dxa"/>
          </w:tcPr>
          <w:p w:rsidR="00634368" w:rsidRPr="007A603D" w:rsidRDefault="00634368" w:rsidP="008242A4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9</w:t>
            </w:r>
            <w:r w:rsidR="008242A4">
              <w:rPr>
                <w:rFonts w:ascii="Times New Roman" w:hAnsi="Times New Roman"/>
              </w:rPr>
              <w:t> 500,15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9 551,06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9 550,88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1 448,1</w:t>
            </w:r>
          </w:p>
        </w:tc>
        <w:tc>
          <w:tcPr>
            <w:tcW w:w="1162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58,6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1 299,24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1 298,91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 084,98</w:t>
            </w:r>
          </w:p>
        </w:tc>
        <w:tc>
          <w:tcPr>
            <w:tcW w:w="1162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715,02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 840,97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 856,74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3 625,45</w:t>
            </w:r>
          </w:p>
        </w:tc>
        <w:tc>
          <w:tcPr>
            <w:tcW w:w="1162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434,15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3 591,82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3 606,22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1 218,1</w:t>
            </w:r>
          </w:p>
        </w:tc>
        <w:tc>
          <w:tcPr>
            <w:tcW w:w="1162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838,28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1 881,83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1 881,76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 543,14</w:t>
            </w:r>
          </w:p>
        </w:tc>
        <w:tc>
          <w:tcPr>
            <w:tcW w:w="1162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01,95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 417,0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 417,0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4 986,4</w:t>
            </w:r>
          </w:p>
        </w:tc>
        <w:tc>
          <w:tcPr>
            <w:tcW w:w="1162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06,23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550,2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550,1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6 856,1</w:t>
            </w:r>
          </w:p>
        </w:tc>
        <w:tc>
          <w:tcPr>
            <w:tcW w:w="1162" w:type="dxa"/>
          </w:tcPr>
          <w:p w:rsidR="00634368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687,82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6 897,15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6 897,0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 w:val="restart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областной бюджет:</w:t>
            </w:r>
          </w:p>
        </w:tc>
        <w:tc>
          <w:tcPr>
            <w:tcW w:w="1560" w:type="dxa"/>
          </w:tcPr>
          <w:p w:rsidR="00634368" w:rsidRDefault="00634368" w:rsidP="0018223F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  <w:p w:rsidR="003314E9" w:rsidRPr="003314E9" w:rsidRDefault="003314E9" w:rsidP="0018223F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3 003,32</w:t>
            </w:r>
          </w:p>
        </w:tc>
        <w:tc>
          <w:tcPr>
            <w:tcW w:w="1162" w:type="dxa"/>
          </w:tcPr>
          <w:p w:rsidR="00634368" w:rsidRPr="007A603D" w:rsidRDefault="00683A1F" w:rsidP="0018223F">
            <w:pPr>
              <w:jc w:val="center"/>
              <w:rPr>
                <w:rFonts w:ascii="Times New Roman" w:hAnsi="Times New Roman"/>
              </w:rPr>
            </w:pPr>
            <w:r w:rsidRPr="0064396F">
              <w:rPr>
                <w:rFonts w:ascii="Times New Roman" w:hAnsi="Times New Roman"/>
              </w:rPr>
              <w:t>272,17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C60BEB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3314E9" w:rsidRPr="00C60BEB" w:rsidRDefault="003314E9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045,08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федеральный бюджет:</w:t>
            </w:r>
          </w:p>
        </w:tc>
        <w:tc>
          <w:tcPr>
            <w:tcW w:w="1560" w:type="dxa"/>
          </w:tcPr>
          <w:p w:rsidR="00634368" w:rsidRDefault="00634368" w:rsidP="0018223F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  <w:p w:rsidR="003314E9" w:rsidRPr="003314E9" w:rsidRDefault="003314E9" w:rsidP="0018223F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 924,44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C60BEB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3314E9" w:rsidRPr="00C60BEB" w:rsidRDefault="003314E9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 432,96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126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829,9</w:t>
            </w:r>
          </w:p>
        </w:tc>
        <w:tc>
          <w:tcPr>
            <w:tcW w:w="1162" w:type="dxa"/>
          </w:tcPr>
          <w:p w:rsidR="0063436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130,9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979,90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6 979,9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126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560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3 160,0</w:t>
            </w:r>
          </w:p>
        </w:tc>
        <w:tc>
          <w:tcPr>
            <w:tcW w:w="1162" w:type="dxa"/>
          </w:tcPr>
          <w:p w:rsidR="0063436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3 942,5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4 900,0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 700,0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634368" w:rsidRPr="007A603D" w:rsidTr="00381DBC">
        <w:trPr>
          <w:cantSplit/>
        </w:trPr>
        <w:tc>
          <w:tcPr>
            <w:tcW w:w="568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2126" w:type="dxa"/>
          </w:tcPr>
          <w:p w:rsidR="00634368" w:rsidRPr="007A603D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налитическая подпрограмма «Пропаганда социальных ценностей»**</w:t>
            </w:r>
          </w:p>
        </w:tc>
        <w:tc>
          <w:tcPr>
            <w:tcW w:w="1560" w:type="dxa"/>
          </w:tcPr>
          <w:p w:rsidR="003314E9" w:rsidRPr="003314E9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8,0</w:t>
            </w:r>
          </w:p>
        </w:tc>
        <w:tc>
          <w:tcPr>
            <w:tcW w:w="1162" w:type="dxa"/>
          </w:tcPr>
          <w:p w:rsidR="00634368" w:rsidRPr="007A603D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01,6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8,0</w:t>
            </w:r>
          </w:p>
        </w:tc>
        <w:tc>
          <w:tcPr>
            <w:tcW w:w="1162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528,0</w:t>
            </w:r>
          </w:p>
        </w:tc>
        <w:tc>
          <w:tcPr>
            <w:tcW w:w="1163" w:type="dxa"/>
          </w:tcPr>
          <w:p w:rsidR="00634368" w:rsidRPr="007A603D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381DBC">
        <w:trPr>
          <w:cantSplit/>
          <w:trHeight w:val="371"/>
        </w:trPr>
        <w:tc>
          <w:tcPr>
            <w:tcW w:w="568" w:type="dxa"/>
            <w:vMerge w:val="restart"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126" w:type="dxa"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560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50,0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7A603D">
              <w:rPr>
                <w:rFonts w:ascii="Times New Roman" w:hAnsi="Times New Roman"/>
              </w:rPr>
              <w:t>7,5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0,0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0,0</w:t>
            </w:r>
          </w:p>
        </w:tc>
        <w:tc>
          <w:tcPr>
            <w:tcW w:w="1163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381DBC">
        <w:trPr>
          <w:cantSplit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бюджет города:</w:t>
            </w:r>
          </w:p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0,0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37,5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0,0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250,0</w:t>
            </w:r>
          </w:p>
        </w:tc>
        <w:tc>
          <w:tcPr>
            <w:tcW w:w="1163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381DBC">
        <w:trPr>
          <w:cantSplit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областной бюджет</w:t>
            </w:r>
            <w:r w:rsidRPr="007A603D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1560" w:type="dxa"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  <w:lang w:val="en-US"/>
              </w:rPr>
            </w:pPr>
            <w:r w:rsidRPr="007A603D">
              <w:rPr>
                <w:rFonts w:ascii="Times New Roman" w:hAnsi="Times New Roman"/>
                <w:lang w:val="en-US"/>
              </w:rPr>
              <w:t>50,0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381DBC">
        <w:trPr>
          <w:cantSplit/>
          <w:trHeight w:val="383"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,0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381DBC">
        <w:trPr>
          <w:cantSplit/>
          <w:trHeight w:val="382"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8242A4" w:rsidRDefault="008242A4" w:rsidP="0018223F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r w:rsidRPr="007A603D">
              <w:rPr>
                <w:rFonts w:ascii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  <w:p w:rsidR="003314E9" w:rsidRPr="003314E9" w:rsidRDefault="003314E9" w:rsidP="0018223F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62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,0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381DBC">
        <w:trPr>
          <w:cantSplit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8242A4" w:rsidRPr="00C60BEB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Финансово-казначейское управление Администрации города Иванова </w:t>
            </w:r>
          </w:p>
          <w:p w:rsidR="003314E9" w:rsidRPr="00C60BEB" w:rsidRDefault="003314E9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2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,0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381DBC">
        <w:trPr>
          <w:cantSplit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0C89" w:rsidRPr="00C60BEB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Комитет по культуре Администрации города Иванова 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,0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381DBC">
        <w:trPr>
          <w:cantSplit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3314E9" w:rsidRPr="00630C89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7A603D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города Иванова 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10,0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  <w:tr w:rsidR="008242A4" w:rsidRPr="007A603D" w:rsidTr="00381DBC">
        <w:trPr>
          <w:cantSplit/>
        </w:trPr>
        <w:tc>
          <w:tcPr>
            <w:tcW w:w="568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8242A4" w:rsidRPr="007A603D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3314E9" w:rsidRPr="00630C89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8242A4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8242A4" w:rsidRPr="007A603D" w:rsidRDefault="008242A4" w:rsidP="001822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62" w:type="dxa"/>
          </w:tcPr>
          <w:p w:rsidR="008242A4" w:rsidRPr="007A603D" w:rsidRDefault="008242A4" w:rsidP="008242A4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2" w:type="dxa"/>
          </w:tcPr>
          <w:p w:rsidR="008242A4" w:rsidRPr="007A603D" w:rsidRDefault="008242A4" w:rsidP="008242A4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  <w:tc>
          <w:tcPr>
            <w:tcW w:w="1163" w:type="dxa"/>
          </w:tcPr>
          <w:p w:rsidR="008242A4" w:rsidRPr="007A603D" w:rsidRDefault="008242A4" w:rsidP="008242A4">
            <w:pPr>
              <w:jc w:val="center"/>
              <w:rPr>
                <w:rFonts w:ascii="Times New Roman" w:hAnsi="Times New Roman"/>
              </w:rPr>
            </w:pPr>
            <w:r w:rsidRPr="007A603D">
              <w:rPr>
                <w:rFonts w:ascii="Times New Roman" w:hAnsi="Times New Roman"/>
              </w:rPr>
              <w:t>*</w:t>
            </w:r>
          </w:p>
        </w:tc>
      </w:tr>
    </w:tbl>
    <w:p w:rsidR="00535C09" w:rsidRPr="006D5AA2" w:rsidRDefault="003F6AF2" w:rsidP="00381DBC">
      <w:pPr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hAnsi="Times New Roman"/>
          <w:color w:val="000000"/>
          <w:sz w:val="24"/>
          <w:szCs w:val="24"/>
        </w:rPr>
      </w:pPr>
      <w:r w:rsidRPr="007A603D">
        <w:rPr>
          <w:rFonts w:ascii="Times New Roman" w:hAnsi="Times New Roman"/>
          <w:color w:val="000000"/>
          <w:sz w:val="24"/>
          <w:szCs w:val="24"/>
        </w:rPr>
        <w:t xml:space="preserve">           »</w:t>
      </w:r>
      <w:r w:rsidR="003314E9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bookmarkStart w:id="0" w:name="_GoBack"/>
      <w:bookmarkEnd w:id="0"/>
    </w:p>
    <w:sectPr w:rsidR="00535C09" w:rsidRPr="006D5AA2" w:rsidSect="0099571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1A" w:rsidRDefault="00DB271A" w:rsidP="00894FCC">
      <w:pPr>
        <w:spacing w:after="0" w:line="240" w:lineRule="auto"/>
      </w:pPr>
      <w:r>
        <w:separator/>
      </w:r>
    </w:p>
  </w:endnote>
  <w:endnote w:type="continuationSeparator" w:id="0">
    <w:p w:rsidR="00DB271A" w:rsidRDefault="00DB271A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BC" w:rsidRPr="00A72179" w:rsidRDefault="00381DBC" w:rsidP="004D0BCE">
    <w:pPr>
      <w:pStyle w:val="a7"/>
      <w:rPr>
        <w:rFonts w:ascii="Times New Roman" w:hAnsi="Times New Roman"/>
      </w:rPr>
    </w:pPr>
  </w:p>
  <w:p w:rsidR="00381DBC" w:rsidRDefault="00381D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1A" w:rsidRDefault="00DB271A" w:rsidP="00894FCC">
      <w:pPr>
        <w:spacing w:after="0" w:line="240" w:lineRule="auto"/>
      </w:pPr>
      <w:r>
        <w:separator/>
      </w:r>
    </w:p>
  </w:footnote>
  <w:footnote w:type="continuationSeparator" w:id="0">
    <w:p w:rsidR="00DB271A" w:rsidRDefault="00DB271A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1940"/>
      <w:docPartObj>
        <w:docPartGallery w:val="Page Numbers (Top of Page)"/>
        <w:docPartUnique/>
      </w:docPartObj>
    </w:sdtPr>
    <w:sdtEndPr/>
    <w:sdtContent>
      <w:p w:rsidR="00381DBC" w:rsidRDefault="00381D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66E">
          <w:rPr>
            <w:noProof/>
          </w:rPr>
          <w:t>2</w:t>
        </w:r>
        <w:r>
          <w:fldChar w:fldCharType="end"/>
        </w:r>
      </w:p>
    </w:sdtContent>
  </w:sdt>
  <w:p w:rsidR="00381DBC" w:rsidRPr="00265B80" w:rsidRDefault="00381DBC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3647D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6E97"/>
    <w:rsid w:val="00067197"/>
    <w:rsid w:val="00071C99"/>
    <w:rsid w:val="000723C1"/>
    <w:rsid w:val="00072673"/>
    <w:rsid w:val="00072CBC"/>
    <w:rsid w:val="0007593F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2992"/>
    <w:rsid w:val="00262D41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D58FB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1DBC"/>
    <w:rsid w:val="0038226D"/>
    <w:rsid w:val="00382E13"/>
    <w:rsid w:val="003875A1"/>
    <w:rsid w:val="00394CF6"/>
    <w:rsid w:val="003A2A05"/>
    <w:rsid w:val="003A312E"/>
    <w:rsid w:val="003A3575"/>
    <w:rsid w:val="003A3610"/>
    <w:rsid w:val="003A4C2D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250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2D0B"/>
    <w:rsid w:val="0047445E"/>
    <w:rsid w:val="0047558C"/>
    <w:rsid w:val="00477C30"/>
    <w:rsid w:val="00480133"/>
    <w:rsid w:val="0048166E"/>
    <w:rsid w:val="004833F2"/>
    <w:rsid w:val="00485E21"/>
    <w:rsid w:val="004912C2"/>
    <w:rsid w:val="00491CA8"/>
    <w:rsid w:val="00494B1F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1FB7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75EC"/>
    <w:rsid w:val="005A0807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0C89"/>
    <w:rsid w:val="00631F40"/>
    <w:rsid w:val="00632E9C"/>
    <w:rsid w:val="00633332"/>
    <w:rsid w:val="00634368"/>
    <w:rsid w:val="006350E1"/>
    <w:rsid w:val="006406AA"/>
    <w:rsid w:val="00640E3A"/>
    <w:rsid w:val="00642DF4"/>
    <w:rsid w:val="0064396F"/>
    <w:rsid w:val="00643E30"/>
    <w:rsid w:val="00646535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80E29"/>
    <w:rsid w:val="00682346"/>
    <w:rsid w:val="00683A1F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5AA2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17E2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1642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1A66"/>
    <w:rsid w:val="008242A4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85FF8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088D"/>
    <w:rsid w:val="00981191"/>
    <w:rsid w:val="00982E09"/>
    <w:rsid w:val="00982EFB"/>
    <w:rsid w:val="00986071"/>
    <w:rsid w:val="00986A63"/>
    <w:rsid w:val="00987F6C"/>
    <w:rsid w:val="0099286C"/>
    <w:rsid w:val="00992F3C"/>
    <w:rsid w:val="0099571F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4FC"/>
    <w:rsid w:val="00A308B4"/>
    <w:rsid w:val="00A31BAB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733"/>
    <w:rsid w:val="00A63E01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58A4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0BEB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77A6F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271A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36CA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FE3"/>
    <w:rsid w:val="00F51293"/>
    <w:rsid w:val="00F615C5"/>
    <w:rsid w:val="00F61D4F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3745-8114-48DA-9C52-3D0EB38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6</cp:revision>
  <cp:lastPrinted>2015-07-03T07:31:00Z</cp:lastPrinted>
  <dcterms:created xsi:type="dcterms:W3CDTF">2015-06-17T07:12:00Z</dcterms:created>
  <dcterms:modified xsi:type="dcterms:W3CDTF">2015-07-09T07:33:00Z</dcterms:modified>
</cp:coreProperties>
</file>